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DB33" w14:textId="77777777" w:rsidR="0023598F" w:rsidRDefault="00535D26" w:rsidP="0023598F">
      <w:pPr>
        <w:pStyle w:val="Title"/>
        <w:rPr>
          <w:shd w:val="clear" w:color="auto" w:fill="FFFFFF"/>
        </w:rPr>
      </w:pPr>
      <w:r w:rsidRPr="00535D26">
        <w:rPr>
          <w:shd w:val="clear" w:color="auto" w:fill="FFFFFF"/>
        </w:rPr>
        <w:t xml:space="preserve">QUICK </w:t>
      </w:r>
      <w:r w:rsidR="0023598F">
        <w:rPr>
          <w:shd w:val="clear" w:color="auto" w:fill="FFFFFF"/>
        </w:rPr>
        <w:t>GUIDE</w:t>
      </w:r>
    </w:p>
    <w:p w14:paraId="0C70EF8C" w14:textId="77777777" w:rsidR="00535D26" w:rsidRDefault="00535D26" w:rsidP="0023598F">
      <w:pPr>
        <w:pStyle w:val="Subtitle"/>
        <w:rPr>
          <w:shd w:val="clear" w:color="auto" w:fill="FFFFFF"/>
        </w:rPr>
      </w:pPr>
      <w:r w:rsidRPr="0023598F">
        <w:rPr>
          <w:shd w:val="clear" w:color="auto" w:fill="FFFFFF"/>
        </w:rPr>
        <w:t>PGADMIN &amp; POSTGRES INSTALL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31975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A2944A" w14:textId="77777777" w:rsidR="00AC38C0" w:rsidRDefault="00AC38C0">
          <w:pPr>
            <w:pStyle w:val="TOCHeading"/>
          </w:pPr>
          <w:r>
            <w:t>Contents</w:t>
          </w:r>
        </w:p>
        <w:p w14:paraId="6F1FD131" w14:textId="77777777"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90501" w:history="1">
            <w:r w:rsidRPr="006131F1">
              <w:rPr>
                <w:rStyle w:val="Hyperlink"/>
                <w:noProof/>
              </w:rPr>
              <w:t>DOWNLOADING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3DBC" w14:textId="77777777" w:rsidR="00AC38C0" w:rsidRDefault="002411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2" w:history="1">
            <w:r w:rsidR="00AC38C0" w:rsidRPr="006131F1">
              <w:rPr>
                <w:rStyle w:val="Hyperlink"/>
                <w:noProof/>
              </w:rPr>
              <w:t>Connecting to AWS</w:t>
            </w:r>
            <w:r w:rsidR="00AC38C0">
              <w:rPr>
                <w:noProof/>
                <w:webHidden/>
              </w:rPr>
              <w:tab/>
            </w:r>
            <w:r w:rsidR="00AC38C0">
              <w:rPr>
                <w:noProof/>
                <w:webHidden/>
              </w:rPr>
              <w:fldChar w:fldCharType="begin"/>
            </w:r>
            <w:r w:rsidR="00AC38C0">
              <w:rPr>
                <w:noProof/>
                <w:webHidden/>
              </w:rPr>
              <w:instrText xml:space="preserve"> PAGEREF _Toc504190502 \h </w:instrText>
            </w:r>
            <w:r w:rsidR="00AC38C0">
              <w:rPr>
                <w:noProof/>
                <w:webHidden/>
              </w:rPr>
            </w:r>
            <w:r w:rsidR="00AC38C0">
              <w:rPr>
                <w:noProof/>
                <w:webHidden/>
              </w:rPr>
              <w:fldChar w:fldCharType="separate"/>
            </w:r>
            <w:r w:rsidR="00AC38C0">
              <w:rPr>
                <w:noProof/>
                <w:webHidden/>
              </w:rPr>
              <w:t>1</w:t>
            </w:r>
            <w:r w:rsidR="00AC38C0">
              <w:rPr>
                <w:noProof/>
                <w:webHidden/>
              </w:rPr>
              <w:fldChar w:fldCharType="end"/>
            </w:r>
          </w:hyperlink>
        </w:p>
        <w:p w14:paraId="21B235BB" w14:textId="77777777" w:rsidR="00AC38C0" w:rsidRDefault="002411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3" w:history="1">
            <w:r w:rsidR="00AC38C0" w:rsidRPr="006131F1">
              <w:rPr>
                <w:rStyle w:val="Hyperlink"/>
                <w:noProof/>
              </w:rPr>
              <w:t>DOWNLOADING POSTGRES</w:t>
            </w:r>
            <w:r w:rsidR="00AC38C0">
              <w:rPr>
                <w:noProof/>
                <w:webHidden/>
              </w:rPr>
              <w:tab/>
            </w:r>
            <w:r w:rsidR="00AC38C0">
              <w:rPr>
                <w:noProof/>
                <w:webHidden/>
              </w:rPr>
              <w:fldChar w:fldCharType="begin"/>
            </w:r>
            <w:r w:rsidR="00AC38C0">
              <w:rPr>
                <w:noProof/>
                <w:webHidden/>
              </w:rPr>
              <w:instrText xml:space="preserve"> PAGEREF _Toc504190503 \h </w:instrText>
            </w:r>
            <w:r w:rsidR="00AC38C0">
              <w:rPr>
                <w:noProof/>
                <w:webHidden/>
              </w:rPr>
            </w:r>
            <w:r w:rsidR="00AC38C0">
              <w:rPr>
                <w:noProof/>
                <w:webHidden/>
              </w:rPr>
              <w:fldChar w:fldCharType="separate"/>
            </w:r>
            <w:r w:rsidR="00AC38C0">
              <w:rPr>
                <w:noProof/>
                <w:webHidden/>
              </w:rPr>
              <w:t>1</w:t>
            </w:r>
            <w:r w:rsidR="00AC38C0">
              <w:rPr>
                <w:noProof/>
                <w:webHidden/>
              </w:rPr>
              <w:fldChar w:fldCharType="end"/>
            </w:r>
          </w:hyperlink>
        </w:p>
        <w:p w14:paraId="4CC41801" w14:textId="77777777" w:rsidR="00AC38C0" w:rsidRDefault="002411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4" w:history="1">
            <w:r w:rsidR="00AC38C0" w:rsidRPr="006131F1">
              <w:rPr>
                <w:rStyle w:val="Hyperlink"/>
                <w:noProof/>
              </w:rPr>
              <w:t>Connecting to localhost</w:t>
            </w:r>
            <w:r w:rsidR="00AC38C0">
              <w:rPr>
                <w:noProof/>
                <w:webHidden/>
              </w:rPr>
              <w:tab/>
            </w:r>
            <w:r w:rsidR="00AC38C0">
              <w:rPr>
                <w:noProof/>
                <w:webHidden/>
              </w:rPr>
              <w:fldChar w:fldCharType="begin"/>
            </w:r>
            <w:r w:rsidR="00AC38C0">
              <w:rPr>
                <w:noProof/>
                <w:webHidden/>
              </w:rPr>
              <w:instrText xml:space="preserve"> PAGEREF _Toc504190504 \h </w:instrText>
            </w:r>
            <w:r w:rsidR="00AC38C0">
              <w:rPr>
                <w:noProof/>
                <w:webHidden/>
              </w:rPr>
            </w:r>
            <w:r w:rsidR="00AC38C0">
              <w:rPr>
                <w:noProof/>
                <w:webHidden/>
              </w:rPr>
              <w:fldChar w:fldCharType="separate"/>
            </w:r>
            <w:r w:rsidR="00AC38C0">
              <w:rPr>
                <w:noProof/>
                <w:webHidden/>
              </w:rPr>
              <w:t>1</w:t>
            </w:r>
            <w:r w:rsidR="00AC38C0">
              <w:rPr>
                <w:noProof/>
                <w:webHidden/>
              </w:rPr>
              <w:fldChar w:fldCharType="end"/>
            </w:r>
          </w:hyperlink>
        </w:p>
        <w:p w14:paraId="19D9CCBC" w14:textId="77777777" w:rsidR="00AC38C0" w:rsidRDefault="002411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5" w:history="1">
            <w:r w:rsidR="00AC38C0" w:rsidRPr="006131F1">
              <w:rPr>
                <w:rStyle w:val="Hyperlink"/>
                <w:noProof/>
              </w:rPr>
              <w:t>LOADING YOUR OWN DATA</w:t>
            </w:r>
            <w:r w:rsidR="00AC38C0">
              <w:rPr>
                <w:noProof/>
                <w:webHidden/>
              </w:rPr>
              <w:tab/>
            </w:r>
            <w:r w:rsidR="00AC38C0">
              <w:rPr>
                <w:noProof/>
                <w:webHidden/>
              </w:rPr>
              <w:fldChar w:fldCharType="begin"/>
            </w:r>
            <w:r w:rsidR="00AC38C0">
              <w:rPr>
                <w:noProof/>
                <w:webHidden/>
              </w:rPr>
              <w:instrText xml:space="preserve"> PAGEREF _Toc504190505 \h </w:instrText>
            </w:r>
            <w:r w:rsidR="00AC38C0">
              <w:rPr>
                <w:noProof/>
                <w:webHidden/>
              </w:rPr>
            </w:r>
            <w:r w:rsidR="00AC38C0">
              <w:rPr>
                <w:noProof/>
                <w:webHidden/>
              </w:rPr>
              <w:fldChar w:fldCharType="separate"/>
            </w:r>
            <w:r w:rsidR="00AC38C0">
              <w:rPr>
                <w:noProof/>
                <w:webHidden/>
              </w:rPr>
              <w:t>1</w:t>
            </w:r>
            <w:r w:rsidR="00AC38C0">
              <w:rPr>
                <w:noProof/>
                <w:webHidden/>
              </w:rPr>
              <w:fldChar w:fldCharType="end"/>
            </w:r>
          </w:hyperlink>
        </w:p>
        <w:p w14:paraId="53901120" w14:textId="77777777" w:rsidR="00AC38C0" w:rsidRDefault="002411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6" w:history="1">
            <w:r w:rsidR="00AC38C0" w:rsidRPr="006131F1">
              <w:rPr>
                <w:rStyle w:val="Hyperlink"/>
                <w:noProof/>
              </w:rPr>
              <w:t>ERRORS!</w:t>
            </w:r>
            <w:r w:rsidR="00AC38C0">
              <w:rPr>
                <w:noProof/>
                <w:webHidden/>
              </w:rPr>
              <w:tab/>
            </w:r>
            <w:r w:rsidR="00AC38C0">
              <w:rPr>
                <w:noProof/>
                <w:webHidden/>
              </w:rPr>
              <w:fldChar w:fldCharType="begin"/>
            </w:r>
            <w:r w:rsidR="00AC38C0">
              <w:rPr>
                <w:noProof/>
                <w:webHidden/>
              </w:rPr>
              <w:instrText xml:space="preserve"> PAGEREF _Toc504190506 \h </w:instrText>
            </w:r>
            <w:r w:rsidR="00AC38C0">
              <w:rPr>
                <w:noProof/>
                <w:webHidden/>
              </w:rPr>
            </w:r>
            <w:r w:rsidR="00AC38C0">
              <w:rPr>
                <w:noProof/>
                <w:webHidden/>
              </w:rPr>
              <w:fldChar w:fldCharType="separate"/>
            </w:r>
            <w:r w:rsidR="00AC38C0">
              <w:rPr>
                <w:noProof/>
                <w:webHidden/>
              </w:rPr>
              <w:t>1</w:t>
            </w:r>
            <w:r w:rsidR="00AC38C0">
              <w:rPr>
                <w:noProof/>
                <w:webHidden/>
              </w:rPr>
              <w:fldChar w:fldCharType="end"/>
            </w:r>
          </w:hyperlink>
        </w:p>
        <w:p w14:paraId="58EDE7BE" w14:textId="77777777" w:rsidR="00AC38C0" w:rsidRDefault="00AC38C0">
          <w:r>
            <w:rPr>
              <w:b/>
              <w:bCs/>
              <w:noProof/>
            </w:rPr>
            <w:fldChar w:fldCharType="end"/>
          </w:r>
        </w:p>
      </w:sdtContent>
    </w:sdt>
    <w:p w14:paraId="39E04C2D" w14:textId="77777777" w:rsidR="00AC38C0" w:rsidRPr="00AC38C0" w:rsidRDefault="00AC38C0" w:rsidP="00AC38C0"/>
    <w:p w14:paraId="6CD72041" w14:textId="77777777" w:rsidR="00535D26" w:rsidRDefault="00535D26">
      <w:pPr>
        <w:rPr>
          <w:bCs/>
          <w:color w:val="222222"/>
          <w:shd w:val="clear" w:color="auto" w:fill="FFFFFF"/>
        </w:rPr>
      </w:pPr>
    </w:p>
    <w:p w14:paraId="13FD4983" w14:textId="77777777" w:rsidR="00045E7E" w:rsidRDefault="00045E7E">
      <w:pPr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PostgreSQL</w:t>
      </w:r>
      <w:r>
        <w:rPr>
          <w:color w:val="222222"/>
          <w:shd w:val="clear" w:color="auto" w:fill="FFFFFF"/>
        </w:rPr>
        <w:t> (pronounced "post-</w:t>
      </w:r>
      <w:proofErr w:type="spellStart"/>
      <w:r>
        <w:rPr>
          <w:color w:val="222222"/>
          <w:shd w:val="clear" w:color="auto" w:fill="FFFFFF"/>
        </w:rPr>
        <w:t>gress</w:t>
      </w:r>
      <w:proofErr w:type="spellEnd"/>
      <w:r>
        <w:rPr>
          <w:color w:val="222222"/>
          <w:shd w:val="clear" w:color="auto" w:fill="FFFFFF"/>
        </w:rPr>
        <w:t xml:space="preserve">-Q-L") is an open source relational database management system </w:t>
      </w:r>
      <w:proofErr w:type="gramStart"/>
      <w:r>
        <w:rPr>
          <w:color w:val="222222"/>
          <w:shd w:val="clear" w:color="auto" w:fill="FFFFFF"/>
        </w:rPr>
        <w:t>( DBMS</w:t>
      </w:r>
      <w:proofErr w:type="gramEnd"/>
      <w:r>
        <w:rPr>
          <w:color w:val="222222"/>
          <w:shd w:val="clear" w:color="auto" w:fill="FFFFFF"/>
        </w:rPr>
        <w:t xml:space="preserve"> ) developed by a worldwide team of </w:t>
      </w:r>
      <w:proofErr w:type="spellStart"/>
      <w:r>
        <w:rPr>
          <w:color w:val="222222"/>
          <w:shd w:val="clear" w:color="auto" w:fill="FFFFFF"/>
        </w:rPr>
        <w:t>volunteers.</w:t>
      </w:r>
      <w:r>
        <w:rPr>
          <w:b/>
          <w:bCs/>
          <w:color w:val="222222"/>
          <w:shd w:val="clear" w:color="auto" w:fill="FFFFFF"/>
        </w:rPr>
        <w:t>PostgreSQL</w:t>
      </w:r>
      <w:proofErr w:type="spellEnd"/>
      <w:r>
        <w:rPr>
          <w:color w:val="222222"/>
          <w:shd w:val="clear" w:color="auto" w:fill="FFFFFF"/>
        </w:rPr>
        <w:t> is not controlled by any corporation or other private entity and the source code is available free of charge.</w:t>
      </w:r>
    </w:p>
    <w:p w14:paraId="76F9EFA4" w14:textId="77777777" w:rsidR="00045E7E" w:rsidRPr="00045E7E" w:rsidRDefault="00045E7E">
      <w:proofErr w:type="spellStart"/>
      <w:r>
        <w:rPr>
          <w:b/>
          <w:bCs/>
          <w:color w:val="222222"/>
          <w:shd w:val="clear" w:color="auto" w:fill="FFFFFF"/>
        </w:rPr>
        <w:t>pgAdmin</w:t>
      </w:r>
      <w:proofErr w:type="spellEnd"/>
      <w:r>
        <w:rPr>
          <w:b/>
          <w:bCs/>
          <w:color w:val="222222"/>
          <w:shd w:val="clear" w:color="auto" w:fill="FFFFFF"/>
        </w:rPr>
        <w:t xml:space="preserve"> </w:t>
      </w:r>
      <w:r w:rsidRPr="00045E7E">
        <w:rPr>
          <w:bCs/>
          <w:color w:val="222222"/>
          <w:shd w:val="clear" w:color="auto" w:fill="FFFFFF"/>
        </w:rPr>
        <w:t xml:space="preserve">open source administration development platform for </w:t>
      </w:r>
      <w:proofErr w:type="spellStart"/>
      <w:r w:rsidRPr="00045E7E">
        <w:rPr>
          <w:bCs/>
          <w:color w:val="222222"/>
          <w:shd w:val="clear" w:color="auto" w:fill="FFFFFF"/>
        </w:rPr>
        <w:t>PostGreSQL</w:t>
      </w:r>
      <w:proofErr w:type="spellEnd"/>
    </w:p>
    <w:p w14:paraId="6D6B6A99" w14:textId="77777777" w:rsidR="00535D26" w:rsidRDefault="00535D26">
      <w:pPr>
        <w:rPr>
          <w:b/>
        </w:rPr>
      </w:pPr>
    </w:p>
    <w:p w14:paraId="4CE571E2" w14:textId="77777777" w:rsidR="00045E7E" w:rsidRPr="00045E7E" w:rsidRDefault="00045E7E">
      <w:pPr>
        <w:rPr>
          <w:i/>
        </w:rPr>
      </w:pPr>
      <w:r>
        <w:t xml:space="preserve">Postgres is how and where your data is stored, </w:t>
      </w:r>
      <w:proofErr w:type="spellStart"/>
      <w:r>
        <w:t>PgAdmin</w:t>
      </w:r>
      <w:proofErr w:type="spellEnd"/>
      <w:r>
        <w:t xml:space="preserve"> is a Viewer into Postgres to maintain the database or retrieve data.</w:t>
      </w:r>
    </w:p>
    <w:p w14:paraId="194EC026" w14:textId="77777777" w:rsidR="00045E7E" w:rsidRDefault="00045E7E">
      <w:pPr>
        <w:rPr>
          <w:b/>
        </w:rPr>
      </w:pPr>
    </w:p>
    <w:p w14:paraId="7D2E2B7F" w14:textId="77777777" w:rsidR="0017620C" w:rsidRPr="0075271B" w:rsidRDefault="00535D26" w:rsidP="0023598F">
      <w:pPr>
        <w:pStyle w:val="Heading1"/>
      </w:pPr>
      <w:bookmarkStart w:id="0" w:name="_Toc504190501"/>
      <w:r w:rsidRPr="0075271B">
        <w:t>DOWNLOADING PGADMIN</w:t>
      </w:r>
      <w:bookmarkEnd w:id="0"/>
    </w:p>
    <w:p w14:paraId="6F47A217" w14:textId="77777777" w:rsidR="00535D26" w:rsidRDefault="00535D26" w:rsidP="00535D26">
      <w:r>
        <w:t xml:space="preserve">Pgadmin4 is a viewer into the databases. The product can be buggy at times. You may need to reboot the program or even your device. Having a lot of programs running on your device will decrease performance. </w:t>
      </w:r>
    </w:p>
    <w:p w14:paraId="2A224F68" w14:textId="77777777" w:rsidR="0023598F" w:rsidRDefault="0023598F" w:rsidP="00535D26"/>
    <w:p w14:paraId="014D16C9" w14:textId="77777777" w:rsidR="00535D26" w:rsidRDefault="00535D26" w:rsidP="00535D26"/>
    <w:p w14:paraId="056FD3DF" w14:textId="77777777" w:rsidR="0017620C" w:rsidRDefault="00535D26">
      <w:r w:rsidRPr="00535D26">
        <w:t xml:space="preserve">After Pgadmin4 is loaded we will connect to AWS and then to our own servers. </w:t>
      </w:r>
    </w:p>
    <w:p w14:paraId="2E1FC3FE" w14:textId="77777777" w:rsidR="00535D26" w:rsidRDefault="00535D26">
      <w:r>
        <w:t xml:space="preserve">Download the latest version of </w:t>
      </w:r>
      <w:proofErr w:type="spellStart"/>
      <w:r>
        <w:t>pgAdmin</w:t>
      </w:r>
      <w:proofErr w:type="spellEnd"/>
      <w:r>
        <w:t xml:space="preserve"> for your device. </w:t>
      </w:r>
      <w:hyperlink r:id="rId6" w:history="1">
        <w:r w:rsidR="0023598F" w:rsidRPr="002F6FAC">
          <w:rPr>
            <w:rStyle w:val="Hyperlink"/>
          </w:rPr>
          <w:t>https://www.pgadmin.org/download/</w:t>
        </w:r>
      </w:hyperlink>
    </w:p>
    <w:p w14:paraId="13AEAC2B" w14:textId="77777777" w:rsidR="00535D26" w:rsidRDefault="00535D26">
      <w:r>
        <w:t xml:space="preserve">The download is typically an executable file. .exe or mac .dmg it is also going to be the largest file. </w:t>
      </w:r>
    </w:p>
    <w:p w14:paraId="2F0FAD59" w14:textId="77777777" w:rsidR="00535D26" w:rsidRPr="00535D26" w:rsidRDefault="00535D26">
      <w:r>
        <w:t xml:space="preserve">Once you have downloaded </w:t>
      </w:r>
      <w:proofErr w:type="spellStart"/>
      <w:r>
        <w:t>pgAdmin</w:t>
      </w:r>
      <w:proofErr w:type="spellEnd"/>
      <w:r>
        <w:t xml:space="preserve"> you are ready to connect the SQL Editor to AWS</w:t>
      </w:r>
    </w:p>
    <w:p w14:paraId="077A089D" w14:textId="77777777" w:rsidR="00535D26" w:rsidRDefault="00535D26">
      <w:pPr>
        <w:rPr>
          <w:u w:val="single"/>
        </w:rPr>
      </w:pPr>
    </w:p>
    <w:p w14:paraId="6FA91FA0" w14:textId="77777777" w:rsidR="0023598F" w:rsidRDefault="0023598F">
      <w:pPr>
        <w:rPr>
          <w:u w:val="single"/>
        </w:rPr>
      </w:pPr>
    </w:p>
    <w:p w14:paraId="462F223E" w14:textId="77777777" w:rsidR="0017620C" w:rsidRDefault="009B75AA" w:rsidP="009C6702">
      <w:pPr>
        <w:pStyle w:val="Heading1"/>
      </w:pPr>
      <w:bookmarkStart w:id="1" w:name="_Toc504190502"/>
      <w:r>
        <w:t>Connecting to AWS</w:t>
      </w:r>
      <w:bookmarkEnd w:id="1"/>
    </w:p>
    <w:p w14:paraId="19416FFB" w14:textId="77777777" w:rsidR="009C6702" w:rsidRDefault="009C6702" w:rsidP="009C6702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Pgadmin</w:t>
      </w:r>
      <w:proofErr w:type="spellEnd"/>
    </w:p>
    <w:p w14:paraId="7E71A049" w14:textId="77777777" w:rsidR="009C6702" w:rsidRDefault="009C6702" w:rsidP="009C6702">
      <w:pPr>
        <w:pStyle w:val="ListParagraph"/>
        <w:numPr>
          <w:ilvl w:val="0"/>
          <w:numId w:val="1"/>
        </w:numPr>
      </w:pPr>
      <w:r>
        <w:t xml:space="preserve">Locate the Browser pane </w:t>
      </w:r>
    </w:p>
    <w:p w14:paraId="681F01E2" w14:textId="77777777" w:rsidR="0017620C" w:rsidRDefault="009B75AA" w:rsidP="009C6702">
      <w:pPr>
        <w:pStyle w:val="ListParagraph"/>
        <w:numPr>
          <w:ilvl w:val="0"/>
          <w:numId w:val="1"/>
        </w:numPr>
      </w:pPr>
      <w:r>
        <w:t>Right click</w:t>
      </w:r>
      <w:r w:rsidR="009C6702">
        <w:t xml:space="preserve"> on the Server Icon</w:t>
      </w:r>
      <w:r>
        <w:t xml:space="preserve"> </w:t>
      </w:r>
    </w:p>
    <w:p w14:paraId="08983490" w14:textId="77777777" w:rsidR="009C6702" w:rsidRDefault="009B75AA" w:rsidP="009C6702">
      <w:pPr>
        <w:pStyle w:val="ListParagraph"/>
        <w:numPr>
          <w:ilvl w:val="0"/>
          <w:numId w:val="1"/>
        </w:numPr>
      </w:pPr>
      <w:r>
        <w:t xml:space="preserve">Choose Create </w:t>
      </w:r>
    </w:p>
    <w:p w14:paraId="52253CA5" w14:textId="77777777" w:rsidR="0017620C" w:rsidRDefault="009C6702" w:rsidP="009C6702">
      <w:pPr>
        <w:pStyle w:val="ListParagraph"/>
        <w:numPr>
          <w:ilvl w:val="0"/>
          <w:numId w:val="1"/>
        </w:numPr>
      </w:pPr>
      <w:r>
        <w:t>C</w:t>
      </w:r>
      <w:r w:rsidR="009B75AA">
        <w:t>lick on Server</w:t>
      </w:r>
    </w:p>
    <w:p w14:paraId="799478F4" w14:textId="77777777" w:rsidR="0017620C" w:rsidRDefault="0017620C"/>
    <w:p w14:paraId="4FF121E0" w14:textId="77777777" w:rsidR="0017620C" w:rsidRDefault="009B75AA">
      <w:pPr>
        <w:rPr>
          <w:u w:val="single"/>
        </w:rPr>
      </w:pPr>
      <w:r>
        <w:rPr>
          <w:noProof/>
        </w:rPr>
        <w:drawing>
          <wp:inline distT="114300" distB="114300" distL="114300" distR="114300" wp14:anchorId="5002F843" wp14:editId="1CFAF763">
            <wp:extent cx="2895600" cy="17907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D6451" w14:textId="77777777" w:rsidR="0017620C" w:rsidRDefault="0017620C">
      <w:pPr>
        <w:rPr>
          <w:u w:val="single"/>
        </w:rPr>
      </w:pPr>
    </w:p>
    <w:p w14:paraId="46EE5E61" w14:textId="77777777" w:rsidR="0017620C" w:rsidRDefault="009B75AA" w:rsidP="009C6702">
      <w:pPr>
        <w:pStyle w:val="ListParagraph"/>
        <w:numPr>
          <w:ilvl w:val="0"/>
          <w:numId w:val="1"/>
        </w:numPr>
      </w:pPr>
      <w:r>
        <w:t>Give your connection to AWS a name, recommendation</w:t>
      </w:r>
      <w:proofErr w:type="gramStart"/>
      <w:r>
        <w:t>….AWS</w:t>
      </w:r>
      <w:proofErr w:type="gramEnd"/>
    </w:p>
    <w:p w14:paraId="41A778E5" w14:textId="77777777" w:rsidR="0017620C" w:rsidRDefault="0017620C"/>
    <w:p w14:paraId="50D5B1DF" w14:textId="77777777" w:rsidR="0017620C" w:rsidRDefault="009B75AA">
      <w:pPr>
        <w:rPr>
          <w:u w:val="single"/>
        </w:rPr>
      </w:pPr>
      <w:r>
        <w:rPr>
          <w:noProof/>
        </w:rPr>
        <w:drawing>
          <wp:inline distT="114300" distB="114300" distL="114300" distR="114300" wp14:anchorId="62F14AA8" wp14:editId="5DCA09FD">
            <wp:extent cx="3076575" cy="3057525"/>
            <wp:effectExtent l="0" t="0" r="9525" b="9525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842" cy="3057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59932" w14:textId="77777777" w:rsidR="0017620C" w:rsidRDefault="0017620C">
      <w:pPr>
        <w:rPr>
          <w:u w:val="single"/>
        </w:rPr>
      </w:pPr>
    </w:p>
    <w:p w14:paraId="24A2DD32" w14:textId="77777777" w:rsidR="0017620C" w:rsidRDefault="009B75AA" w:rsidP="009C6702">
      <w:pPr>
        <w:pStyle w:val="ListParagraph"/>
        <w:numPr>
          <w:ilvl w:val="0"/>
          <w:numId w:val="1"/>
        </w:numPr>
      </w:pPr>
      <w:r>
        <w:t>Then click on the Connections tab.</w:t>
      </w:r>
    </w:p>
    <w:p w14:paraId="170C8C53" w14:textId="77777777" w:rsidR="0017620C" w:rsidRDefault="0017620C"/>
    <w:p w14:paraId="577018BA" w14:textId="77777777" w:rsidR="0017620C" w:rsidRDefault="009B75AA" w:rsidP="009C6702">
      <w:pPr>
        <w:pStyle w:val="ListParagraph"/>
        <w:numPr>
          <w:ilvl w:val="0"/>
          <w:numId w:val="1"/>
        </w:numPr>
      </w:pPr>
      <w:r>
        <w:t>In the connection tab fill in the following.</w:t>
      </w:r>
    </w:p>
    <w:p w14:paraId="027189D7" w14:textId="77777777" w:rsidR="0023598F" w:rsidRDefault="0023598F" w:rsidP="0023598F"/>
    <w:p w14:paraId="58C1B0A8" w14:textId="77777777" w:rsidR="0023598F" w:rsidRDefault="0023598F" w:rsidP="0023598F">
      <w:pPr>
        <w:rPr>
          <w:u w:val="single"/>
        </w:rPr>
      </w:pPr>
      <w:r>
        <w:t xml:space="preserve">Host name/address: </w:t>
      </w:r>
      <w:r>
        <w:rPr>
          <w:u w:val="single"/>
        </w:rPr>
        <w:t>Analyticsga.cuwj8wuu6wbh.us-west-2.rds.amazonaws.com</w:t>
      </w:r>
    </w:p>
    <w:p w14:paraId="19A2F5AD" w14:textId="77777777" w:rsidR="0023598F" w:rsidRDefault="0023598F">
      <w:r>
        <w:t>Port: 5432</w:t>
      </w:r>
    </w:p>
    <w:p w14:paraId="1BB7B3C2" w14:textId="77777777" w:rsidR="0023598F" w:rsidRDefault="0023598F">
      <w:r>
        <w:t xml:space="preserve">Maintenance: </w:t>
      </w:r>
      <w:proofErr w:type="spellStart"/>
      <w:r>
        <w:t>postgres</w:t>
      </w:r>
      <w:proofErr w:type="spellEnd"/>
    </w:p>
    <w:p w14:paraId="7177DF02" w14:textId="77777777" w:rsidR="0023598F" w:rsidRDefault="0023598F">
      <w:r>
        <w:t xml:space="preserve">User name: </w:t>
      </w:r>
      <w:proofErr w:type="spellStart"/>
      <w:r>
        <w:t>analytics_student</w:t>
      </w:r>
      <w:proofErr w:type="spellEnd"/>
    </w:p>
    <w:p w14:paraId="1EB33F26" w14:textId="77777777" w:rsidR="0017620C" w:rsidRDefault="009B75AA">
      <w:pPr>
        <w:rPr>
          <w:u w:val="single"/>
        </w:rPr>
      </w:pPr>
      <w:r>
        <w:t xml:space="preserve">Your password for AWS is </w:t>
      </w:r>
      <w:proofErr w:type="spellStart"/>
      <w:r w:rsidR="00535D26">
        <w:rPr>
          <w:u w:val="single"/>
        </w:rPr>
        <w:t>analytics</w:t>
      </w:r>
      <w:r>
        <w:rPr>
          <w:u w:val="single"/>
        </w:rPr>
        <w:t>ga</w:t>
      </w:r>
      <w:proofErr w:type="spellEnd"/>
    </w:p>
    <w:p w14:paraId="5D8A4C2D" w14:textId="77777777" w:rsidR="0017620C" w:rsidRDefault="009B75AA">
      <w:pPr>
        <w:rPr>
          <w:u w:val="single"/>
        </w:rPr>
      </w:pPr>
      <w:r>
        <w:rPr>
          <w:noProof/>
        </w:rPr>
        <w:drawing>
          <wp:inline distT="114300" distB="114300" distL="114300" distR="114300" wp14:anchorId="2AEE0B86" wp14:editId="093CDAA4">
            <wp:extent cx="3990975" cy="3543300"/>
            <wp:effectExtent l="0" t="0" r="9525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93D1B" w14:textId="77777777" w:rsidR="0017620C" w:rsidRDefault="0017620C">
      <w:pPr>
        <w:rPr>
          <w:u w:val="single"/>
        </w:rPr>
      </w:pPr>
    </w:p>
    <w:p w14:paraId="1AC9F7B9" w14:textId="77777777" w:rsidR="0017620C" w:rsidRDefault="009B75AA" w:rsidP="009C6702">
      <w:pPr>
        <w:pStyle w:val="ListParagraph"/>
        <w:numPr>
          <w:ilvl w:val="0"/>
          <w:numId w:val="1"/>
        </w:numPr>
      </w:pPr>
      <w:r>
        <w:t xml:space="preserve">Save your connection and explore AWS. See if you can </w:t>
      </w:r>
      <w:r w:rsidR="009C6702">
        <w:t xml:space="preserve">Navigate through the Browser </w:t>
      </w:r>
      <w:proofErr w:type="spellStart"/>
      <w:r w:rsidR="009C6702">
        <w:t>pan</w:t>
      </w:r>
      <w:r>
        <w:t>find</w:t>
      </w:r>
      <w:proofErr w:type="spellEnd"/>
      <w:r>
        <w:t xml:space="preserve"> tables for Iowa liquor sales.</w:t>
      </w:r>
    </w:p>
    <w:p w14:paraId="51312F8D" w14:textId="77777777" w:rsidR="0017620C" w:rsidRDefault="0017620C"/>
    <w:p w14:paraId="66FA08AA" w14:textId="77777777" w:rsidR="0017620C" w:rsidRDefault="009B75AA">
      <w:r>
        <w:rPr>
          <w:noProof/>
        </w:rPr>
        <w:drawing>
          <wp:inline distT="114300" distB="114300" distL="114300" distR="114300" wp14:anchorId="7E9C7993" wp14:editId="53F0FEDA">
            <wp:extent cx="1704975" cy="3714750"/>
            <wp:effectExtent l="0" t="0" r="9525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B56CC" w14:textId="77777777" w:rsidR="0017620C" w:rsidRDefault="0017620C"/>
    <w:p w14:paraId="16AD9F50" w14:textId="77777777" w:rsidR="00535D26" w:rsidRPr="0075271B" w:rsidRDefault="00535D26" w:rsidP="009C6702">
      <w:pPr>
        <w:pStyle w:val="Heading1"/>
      </w:pPr>
      <w:bookmarkStart w:id="2" w:name="_Toc504190503"/>
      <w:r w:rsidRPr="0075271B">
        <w:t>DOWNLOADING POSTGRES</w:t>
      </w:r>
      <w:bookmarkEnd w:id="2"/>
    </w:p>
    <w:p w14:paraId="1DC57351" w14:textId="77777777" w:rsidR="0075271B" w:rsidRDefault="0075271B" w:rsidP="00535D26">
      <w:r>
        <w:t>This will be your own local relational database management server(RDBMS)</w:t>
      </w:r>
    </w:p>
    <w:p w14:paraId="3AE5A731" w14:textId="77777777" w:rsidR="00535D26" w:rsidRDefault="00241179" w:rsidP="00535D26">
      <w:hyperlink r:id="rId11">
        <w:r w:rsidR="00535D26">
          <w:rPr>
            <w:color w:val="1155CC"/>
            <w:u w:val="single"/>
          </w:rPr>
          <w:t>https://www.postgresql.org/</w:t>
        </w:r>
      </w:hyperlink>
    </w:p>
    <w:p w14:paraId="174BE88E" w14:textId="77777777" w:rsidR="00535D26" w:rsidRPr="009C6702" w:rsidRDefault="00535D26" w:rsidP="00535D26">
      <w:pPr>
        <w:rPr>
          <w:color w:val="FF0000"/>
          <w:sz w:val="28"/>
          <w:u w:val="single"/>
        </w:rPr>
      </w:pPr>
      <w:r w:rsidRPr="009C6702">
        <w:rPr>
          <w:color w:val="FF0000"/>
          <w:sz w:val="28"/>
          <w:u w:val="single"/>
        </w:rPr>
        <w:t>You will be asked to Create a password. Write this password down</w:t>
      </w:r>
      <w:r w:rsidR="009C6702">
        <w:rPr>
          <w:color w:val="FF0000"/>
          <w:sz w:val="28"/>
          <w:u w:val="single"/>
        </w:rPr>
        <w:t xml:space="preserve">. </w:t>
      </w:r>
      <w:r w:rsidRPr="009C6702">
        <w:rPr>
          <w:color w:val="FF0000"/>
          <w:sz w:val="28"/>
          <w:u w:val="single"/>
        </w:rPr>
        <w:t>you will need it to connect to your database.</w:t>
      </w:r>
    </w:p>
    <w:p w14:paraId="56255CB0" w14:textId="77777777" w:rsidR="00535D26" w:rsidRDefault="00535D26" w:rsidP="00535D26"/>
    <w:p w14:paraId="7261A241" w14:textId="77777777" w:rsidR="00535D26" w:rsidRDefault="00535D26" w:rsidP="00535D26">
      <w:r>
        <w:t xml:space="preserve">When asked what applications you would like installed, check all except Registration required add-ons. </w:t>
      </w:r>
      <w:proofErr w:type="gramStart"/>
      <w:r>
        <w:t>Also</w:t>
      </w:r>
      <w:proofErr w:type="gramEnd"/>
      <w:r>
        <w:t xml:space="preserve"> you may have some already installed, </w:t>
      </w:r>
      <w:proofErr w:type="spellStart"/>
      <w:r>
        <w:t>ie</w:t>
      </w:r>
      <w:proofErr w:type="spellEnd"/>
      <w:r>
        <w:t xml:space="preserve"> Postgres will already be installed. </w:t>
      </w:r>
    </w:p>
    <w:p w14:paraId="269A7B0C" w14:textId="77777777" w:rsidR="00535D26" w:rsidRDefault="00535D26" w:rsidP="00535D26"/>
    <w:p w14:paraId="0F6F3056" w14:textId="77777777" w:rsidR="00535D26" w:rsidRDefault="00535D26" w:rsidP="00535D26">
      <w:r>
        <w:t xml:space="preserve">We won’t need these add </w:t>
      </w:r>
      <w:proofErr w:type="spellStart"/>
      <w:r>
        <w:t>ons</w:t>
      </w:r>
      <w:proofErr w:type="spellEnd"/>
      <w:r>
        <w:t xml:space="preserve"> for </w:t>
      </w:r>
      <w:proofErr w:type="gramStart"/>
      <w:r>
        <w:t>class</w:t>
      </w:r>
      <w:proofErr w:type="gramEnd"/>
      <w:r>
        <w:t xml:space="preserve"> but you may want them as you further your understanding of data and databases. </w:t>
      </w:r>
    </w:p>
    <w:p w14:paraId="379E16D4" w14:textId="77777777" w:rsidR="00535D26" w:rsidRDefault="00535D26" w:rsidP="00535D26"/>
    <w:p w14:paraId="46DE96B6" w14:textId="77777777" w:rsidR="00535D26" w:rsidRDefault="00535D26" w:rsidP="00535D26">
      <w:r>
        <w:t>*this snippet may look different from yours</w:t>
      </w:r>
      <w:r w:rsidR="0075271B">
        <w:t xml:space="preserve">. </w:t>
      </w:r>
    </w:p>
    <w:p w14:paraId="644899D5" w14:textId="77777777" w:rsidR="00535D26" w:rsidRDefault="00535D26" w:rsidP="00535D26"/>
    <w:p w14:paraId="504278CA" w14:textId="77777777" w:rsidR="00535D26" w:rsidRDefault="00535D26" w:rsidP="00535D26">
      <w:r>
        <w:rPr>
          <w:noProof/>
        </w:rPr>
        <w:drawing>
          <wp:inline distT="114300" distB="114300" distL="114300" distR="114300" wp14:anchorId="5F6DD42D" wp14:editId="13719A2B">
            <wp:extent cx="4000500" cy="2828925"/>
            <wp:effectExtent l="0" t="0" r="0" b="9525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0B341" w14:textId="77777777" w:rsidR="00535D26" w:rsidRDefault="00535D26">
      <w:pPr>
        <w:rPr>
          <w:u w:val="single"/>
        </w:rPr>
      </w:pPr>
    </w:p>
    <w:p w14:paraId="7E897E3B" w14:textId="77777777" w:rsidR="0017620C" w:rsidRDefault="009C6702" w:rsidP="009C6702">
      <w:pPr>
        <w:pStyle w:val="Heading1"/>
      </w:pPr>
      <w:bookmarkStart w:id="3" w:name="_Toc504190504"/>
      <w:r>
        <w:t>C</w:t>
      </w:r>
      <w:r w:rsidR="009B75AA">
        <w:t>onnecting to localhost</w:t>
      </w:r>
      <w:bookmarkEnd w:id="3"/>
    </w:p>
    <w:p w14:paraId="7BBC916B" w14:textId="77777777" w:rsidR="0017620C" w:rsidRDefault="0075271B">
      <w:r>
        <w:t xml:space="preserve">Once your all installed you are ready to connect to your database using </w:t>
      </w:r>
      <w:proofErr w:type="spellStart"/>
      <w:r>
        <w:t>pgAdmin</w:t>
      </w:r>
      <w:proofErr w:type="spellEnd"/>
    </w:p>
    <w:p w14:paraId="0C23BCF8" w14:textId="77777777" w:rsidR="0075271B" w:rsidRDefault="0075271B">
      <w:r>
        <w:t>Open pgAdmin4</w:t>
      </w:r>
    </w:p>
    <w:p w14:paraId="52153CC0" w14:textId="77777777" w:rsidR="0017620C" w:rsidRDefault="009B75AA">
      <w:r>
        <w:t>Create a new server connection</w:t>
      </w:r>
    </w:p>
    <w:p w14:paraId="13C8769B" w14:textId="77777777" w:rsidR="0017620C" w:rsidRDefault="009B75AA">
      <w:r>
        <w:t xml:space="preserve">Name your connection whatever you like. </w:t>
      </w:r>
    </w:p>
    <w:p w14:paraId="0C7ADE85" w14:textId="77777777" w:rsidR="0017620C" w:rsidRDefault="0017620C"/>
    <w:p w14:paraId="60B74F5C" w14:textId="77777777" w:rsidR="0017620C" w:rsidRDefault="009B75AA">
      <w:r>
        <w:t xml:space="preserve">Here are the properties for your connection. </w:t>
      </w:r>
    </w:p>
    <w:p w14:paraId="736C5B5A" w14:textId="77777777" w:rsidR="0017620C" w:rsidRDefault="009B75AA">
      <w:r>
        <w:t xml:space="preserve">Remember the Password you created? You will need that now. </w:t>
      </w:r>
    </w:p>
    <w:p w14:paraId="1EF99138" w14:textId="77777777" w:rsidR="0017620C" w:rsidRDefault="009B75AA">
      <w:r>
        <w:rPr>
          <w:noProof/>
        </w:rPr>
        <w:drawing>
          <wp:inline distT="114300" distB="114300" distL="114300" distR="114300" wp14:anchorId="0834129B" wp14:editId="50BA7383">
            <wp:extent cx="3362325" cy="3771900"/>
            <wp:effectExtent l="0" t="0" r="9525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4DF31" w14:textId="77777777" w:rsidR="0017620C" w:rsidRDefault="0017620C"/>
    <w:p w14:paraId="58335070" w14:textId="77777777" w:rsidR="0017620C" w:rsidRDefault="0017620C"/>
    <w:p w14:paraId="43A1B945" w14:textId="77777777" w:rsidR="0017620C" w:rsidRDefault="0017620C"/>
    <w:p w14:paraId="2E4D6B14" w14:textId="77777777" w:rsidR="0023598F" w:rsidRDefault="0023598F"/>
    <w:p w14:paraId="6B119E07" w14:textId="77777777" w:rsidR="0023598F" w:rsidRDefault="0023598F" w:rsidP="009C6702">
      <w:pPr>
        <w:pStyle w:val="Heading1"/>
      </w:pPr>
      <w:bookmarkStart w:id="4" w:name="_Toc504190505"/>
      <w:r>
        <w:t>LOADING YOUR OWN DATA</w:t>
      </w:r>
      <w:bookmarkEnd w:id="4"/>
    </w:p>
    <w:p w14:paraId="1DE8627D" w14:textId="77777777" w:rsidR="00AC38C0" w:rsidRDefault="00AC38C0" w:rsidP="00AC38C0">
      <w:r>
        <w:t>If we have time we will do this in class. This is just a quick guide)</w:t>
      </w:r>
    </w:p>
    <w:p w14:paraId="77171745" w14:textId="77777777" w:rsidR="00AC38C0" w:rsidRPr="00AC38C0" w:rsidRDefault="00AC38C0" w:rsidP="00AC38C0"/>
    <w:p w14:paraId="4BE4A54E" w14:textId="77777777" w:rsidR="0017620C" w:rsidRDefault="0075271B">
      <w:r>
        <w:t>Once you have created your connection. Navigate around your database. Currently there is no data loaded.</w:t>
      </w:r>
    </w:p>
    <w:p w14:paraId="1DA68944" w14:textId="77777777" w:rsidR="0075271B" w:rsidRDefault="0075271B">
      <w:r>
        <w:t>You will need to load data</w:t>
      </w:r>
    </w:p>
    <w:p w14:paraId="18ECA6B5" w14:textId="77777777" w:rsidR="0075271B" w:rsidRDefault="0075271B"/>
    <w:p w14:paraId="49C43FA6" w14:textId="77777777" w:rsidR="0075271B" w:rsidRDefault="0075271B">
      <w:r>
        <w:t xml:space="preserve">Here is an example of how to load data into a table. </w:t>
      </w:r>
    </w:p>
    <w:p w14:paraId="08CAB19A" w14:textId="77777777" w:rsidR="00AC38C0" w:rsidRDefault="00AC38C0">
      <w:r>
        <w:t xml:space="preserve">The dataset I will be using </w:t>
      </w:r>
      <w:proofErr w:type="gramStart"/>
      <w:r>
        <w:t>is  a</w:t>
      </w:r>
      <w:proofErr w:type="gramEnd"/>
      <w:r>
        <w:t xml:space="preserve"> sample from titianic.csv</w:t>
      </w:r>
    </w:p>
    <w:p w14:paraId="630C22CE" w14:textId="77777777" w:rsidR="0075271B" w:rsidRDefault="0075271B">
      <w:r>
        <w:t xml:space="preserve">You can find this data set on my </w:t>
      </w:r>
      <w:proofErr w:type="spellStart"/>
      <w:r>
        <w:t>github</w:t>
      </w:r>
      <w:proofErr w:type="spellEnd"/>
      <w:r>
        <w:t xml:space="preserve"> or in any google search for titanic.csv</w:t>
      </w:r>
    </w:p>
    <w:p w14:paraId="63A02C13" w14:textId="77777777" w:rsidR="0075271B" w:rsidRDefault="0075271B"/>
    <w:p w14:paraId="12C7BCAE" w14:textId="77777777" w:rsidR="0017620C" w:rsidRDefault="0075271B" w:rsidP="00AC38C0">
      <w:pPr>
        <w:pStyle w:val="ListParagraph"/>
        <w:numPr>
          <w:ilvl w:val="0"/>
          <w:numId w:val="2"/>
        </w:numPr>
      </w:pPr>
      <w:r>
        <w:t xml:space="preserve">Once you have a data set that you want you will need to first open the SQL Editor within </w:t>
      </w:r>
      <w:proofErr w:type="spellStart"/>
      <w:r>
        <w:t>PgAdmin</w:t>
      </w:r>
      <w:proofErr w:type="spellEnd"/>
      <w:r w:rsidR="009C6702">
        <w:t>.</w:t>
      </w:r>
    </w:p>
    <w:p w14:paraId="139E28A5" w14:textId="77777777" w:rsidR="009C6702" w:rsidRDefault="00AC38C0" w:rsidP="00AC38C0">
      <w:pPr>
        <w:pStyle w:val="ListParagraph"/>
        <w:numPr>
          <w:ilvl w:val="0"/>
          <w:numId w:val="2"/>
        </w:numPr>
      </w:pPr>
      <w:r>
        <w:t>Right Click on you’re the Server you created. It should be an icon in your Browser pane.</w:t>
      </w:r>
    </w:p>
    <w:p w14:paraId="3589F5B8" w14:textId="77777777" w:rsidR="00AC38C0" w:rsidRDefault="00AC38C0" w:rsidP="00AC38C0">
      <w:pPr>
        <w:pStyle w:val="ListParagraph"/>
        <w:numPr>
          <w:ilvl w:val="0"/>
          <w:numId w:val="2"/>
        </w:numPr>
      </w:pPr>
      <w:r>
        <w:t>Click on create Database</w:t>
      </w:r>
    </w:p>
    <w:p w14:paraId="08A45B08" w14:textId="77777777" w:rsidR="00AC38C0" w:rsidRDefault="00AC38C0" w:rsidP="00AC38C0">
      <w:pPr>
        <w:pStyle w:val="ListParagraph"/>
        <w:numPr>
          <w:ilvl w:val="0"/>
          <w:numId w:val="2"/>
        </w:numPr>
      </w:pPr>
      <w:r>
        <w:t>Name your database and save</w:t>
      </w:r>
    </w:p>
    <w:p w14:paraId="2444E473" w14:textId="77777777" w:rsidR="00AC38C0" w:rsidRDefault="00AC38C0" w:rsidP="00AC38C0">
      <w:pPr>
        <w:pStyle w:val="ListParagraph"/>
        <w:numPr>
          <w:ilvl w:val="0"/>
          <w:numId w:val="2"/>
        </w:numPr>
      </w:pPr>
      <w:r>
        <w:t>Navigate to schemas in your new database</w:t>
      </w:r>
    </w:p>
    <w:p w14:paraId="01FCDF81" w14:textId="77777777" w:rsidR="00AC38C0" w:rsidRDefault="00AC38C0" w:rsidP="00AC38C0">
      <w:pPr>
        <w:pStyle w:val="ListParagraph"/>
        <w:numPr>
          <w:ilvl w:val="0"/>
          <w:numId w:val="2"/>
        </w:numPr>
      </w:pPr>
      <w:r>
        <w:t>Right click on public</w:t>
      </w:r>
    </w:p>
    <w:p w14:paraId="5D171587" w14:textId="77777777" w:rsidR="00AC38C0" w:rsidRDefault="00AC38C0" w:rsidP="00AC38C0">
      <w:pPr>
        <w:pStyle w:val="ListParagraph"/>
        <w:numPr>
          <w:ilvl w:val="0"/>
          <w:numId w:val="2"/>
        </w:numPr>
      </w:pPr>
      <w:r>
        <w:t>Choose Query tool.</w:t>
      </w:r>
    </w:p>
    <w:p w14:paraId="59A1C8B1" w14:textId="77777777" w:rsidR="00AC38C0" w:rsidRDefault="00AC38C0"/>
    <w:p w14:paraId="2E9D0751" w14:textId="77777777" w:rsidR="0075271B" w:rsidRDefault="00AC38C0">
      <w:r>
        <w:t>Here is sample syntax of creating and loading tables into your database.</w:t>
      </w:r>
      <w:r w:rsidR="0075271B">
        <w:t xml:space="preserve"> </w:t>
      </w:r>
    </w:p>
    <w:p w14:paraId="592E802C" w14:textId="77777777" w:rsidR="0075271B" w:rsidRDefault="0075271B"/>
    <w:p w14:paraId="2EFF1213" w14:textId="7A342B3F" w:rsidR="009C6702" w:rsidRDefault="0075271B">
      <w:r>
        <w:t>Here is the sample syntax</w:t>
      </w:r>
      <w:r w:rsidR="009C6702">
        <w:t xml:space="preserve">. </w:t>
      </w:r>
    </w:p>
    <w:p w14:paraId="0A652F08" w14:textId="77777777" w:rsidR="0017620C" w:rsidRDefault="0017620C"/>
    <w:p w14:paraId="66CA0E5C" w14:textId="77777777" w:rsidR="0075271B" w:rsidRDefault="0075271B"/>
    <w:p w14:paraId="7095D20F" w14:textId="77777777" w:rsidR="0017620C" w:rsidRDefault="00A9055D">
      <w:r>
        <w:t xml:space="preserve">CREATE TABLE </w:t>
      </w:r>
      <w:proofErr w:type="spellStart"/>
      <w:proofErr w:type="gramStart"/>
      <w:r>
        <w:t>public</w:t>
      </w:r>
      <w:r w:rsidR="009B75AA">
        <w:t>.titanic</w:t>
      </w:r>
      <w:proofErr w:type="spellEnd"/>
      <w:proofErr w:type="gramEnd"/>
    </w:p>
    <w:p w14:paraId="3EA88635" w14:textId="77777777" w:rsidR="0017620C" w:rsidRDefault="009B75AA">
      <w:r>
        <w:t>(</w:t>
      </w:r>
    </w:p>
    <w:p w14:paraId="6231635D" w14:textId="77777777" w:rsidR="0017620C" w:rsidRDefault="009B75AA">
      <w:r>
        <w:tab/>
      </w:r>
      <w:proofErr w:type="spellStart"/>
      <w:r>
        <w:t>passengerid</w:t>
      </w:r>
      <w:proofErr w:type="spellEnd"/>
      <w:r>
        <w:t xml:space="preserve"> integer,</w:t>
      </w:r>
    </w:p>
    <w:p w14:paraId="1BBDC4E6" w14:textId="77777777" w:rsidR="0017620C" w:rsidRDefault="009B75AA">
      <w:r>
        <w:tab/>
        <w:t>survived integer,</w:t>
      </w:r>
    </w:p>
    <w:p w14:paraId="5A37646D" w14:textId="77777777" w:rsidR="0017620C" w:rsidRDefault="009B75AA">
      <w:r>
        <w:tab/>
      </w:r>
      <w:proofErr w:type="spellStart"/>
      <w:r>
        <w:t>pclass</w:t>
      </w:r>
      <w:proofErr w:type="spellEnd"/>
      <w:r>
        <w:t xml:space="preserve"> integer,</w:t>
      </w:r>
    </w:p>
    <w:p w14:paraId="1A147E45" w14:textId="77777777" w:rsidR="0017620C" w:rsidRDefault="009B75AA">
      <w:r>
        <w:tab/>
        <w:t xml:space="preserve">name </w:t>
      </w:r>
      <w:proofErr w:type="gramStart"/>
      <w:r>
        <w:t>character(</w:t>
      </w:r>
      <w:proofErr w:type="gramEnd"/>
      <w:r>
        <w:t>225) ,</w:t>
      </w:r>
    </w:p>
    <w:p w14:paraId="1F3CDA49" w14:textId="77777777" w:rsidR="0017620C" w:rsidRDefault="009B75AA">
      <w:r>
        <w:tab/>
        <w:t xml:space="preserve">sex </w:t>
      </w:r>
      <w:proofErr w:type="gramStart"/>
      <w:r>
        <w:t>character(</w:t>
      </w:r>
      <w:proofErr w:type="gramEnd"/>
      <w:r>
        <w:t>30),</w:t>
      </w:r>
    </w:p>
    <w:p w14:paraId="7C8EE55A" w14:textId="77777777" w:rsidR="0017620C" w:rsidRDefault="009B75AA">
      <w:r>
        <w:tab/>
        <w:t>age numeric,</w:t>
      </w:r>
    </w:p>
    <w:p w14:paraId="1101AECD" w14:textId="77777777" w:rsidR="0017620C" w:rsidRDefault="009B75AA">
      <w:r>
        <w:tab/>
      </w:r>
      <w:proofErr w:type="spellStart"/>
      <w:r>
        <w:t>sibsp</w:t>
      </w:r>
      <w:proofErr w:type="spellEnd"/>
      <w:r>
        <w:t xml:space="preserve"> integer,</w:t>
      </w:r>
    </w:p>
    <w:p w14:paraId="089BA0C1" w14:textId="77777777" w:rsidR="0017620C" w:rsidRDefault="009B75AA">
      <w:r>
        <w:tab/>
        <w:t>parch integer,</w:t>
      </w:r>
    </w:p>
    <w:p w14:paraId="5572BB04" w14:textId="77777777" w:rsidR="0017620C" w:rsidRDefault="009B75AA">
      <w:r>
        <w:tab/>
        <w:t xml:space="preserve">ticket </w:t>
      </w:r>
      <w:proofErr w:type="gramStart"/>
      <w:r>
        <w:t>character(</w:t>
      </w:r>
      <w:proofErr w:type="gramEnd"/>
      <w:r>
        <w:t>30),</w:t>
      </w:r>
    </w:p>
    <w:p w14:paraId="2D7D7D6B" w14:textId="77777777" w:rsidR="0017620C" w:rsidRDefault="009B75AA">
      <w:r>
        <w:tab/>
        <w:t>fare money,</w:t>
      </w:r>
    </w:p>
    <w:p w14:paraId="42413A1A" w14:textId="77777777" w:rsidR="0017620C" w:rsidRDefault="009B75AA">
      <w:r>
        <w:tab/>
        <w:t xml:space="preserve">cabin </w:t>
      </w:r>
      <w:proofErr w:type="gramStart"/>
      <w:r>
        <w:t>character(</w:t>
      </w:r>
      <w:proofErr w:type="gramEnd"/>
      <w:r>
        <w:t>15),</w:t>
      </w:r>
    </w:p>
    <w:p w14:paraId="5B5ED52E" w14:textId="77777777" w:rsidR="0017620C" w:rsidRDefault="009B75AA">
      <w:r>
        <w:tab/>
        <w:t xml:space="preserve">embarked </w:t>
      </w:r>
      <w:proofErr w:type="gramStart"/>
      <w:r>
        <w:t>character(</w:t>
      </w:r>
      <w:proofErr w:type="gramEnd"/>
      <w:r>
        <w:t>1)</w:t>
      </w:r>
    </w:p>
    <w:p w14:paraId="60252877" w14:textId="3E6C18B5" w:rsidR="0017620C" w:rsidRDefault="009B75AA">
      <w:r>
        <w:t>)</w:t>
      </w:r>
    </w:p>
    <w:p w14:paraId="0C8E4682" w14:textId="77777777" w:rsidR="0017620C" w:rsidRDefault="009B75AA">
      <w:r>
        <w:t xml:space="preserve"> </w:t>
      </w:r>
    </w:p>
    <w:p w14:paraId="4933A492" w14:textId="77777777" w:rsidR="0075271B" w:rsidRDefault="0075271B">
      <w:proofErr w:type="gramStart"/>
      <w:r>
        <w:t>Finally</w:t>
      </w:r>
      <w:proofErr w:type="gramEnd"/>
      <w:r>
        <w:t xml:space="preserve"> you are ready to load your data into the new table.</w:t>
      </w:r>
    </w:p>
    <w:p w14:paraId="5D3D497B" w14:textId="77777777" w:rsidR="0075271B" w:rsidRDefault="0075271B">
      <w:r>
        <w:t xml:space="preserve">Here is sample syntax using COPY and FROM to load data into the new table. </w:t>
      </w:r>
      <w:r w:rsidR="009B75AA">
        <w:t xml:space="preserve"> </w:t>
      </w:r>
    </w:p>
    <w:p w14:paraId="1338E8BA" w14:textId="77777777" w:rsidR="0075271B" w:rsidRDefault="0075271B"/>
    <w:p w14:paraId="0944D069" w14:textId="77777777" w:rsidR="0075271B" w:rsidRDefault="00AC38C0">
      <w:r>
        <w:t>You will need to change this to your own address.  Mac users will need to have their address of the file from GET INFO</w:t>
      </w:r>
    </w:p>
    <w:p w14:paraId="2FFBFF66" w14:textId="77777777" w:rsidR="0017620C" w:rsidRDefault="009B75AA">
      <w:r>
        <w:t>COPY titanic FROM 'C:\Users\Matthew\Desktop\</w:t>
      </w:r>
      <w:proofErr w:type="spellStart"/>
      <w:r>
        <w:t>DataScience</w:t>
      </w:r>
      <w:proofErr w:type="spellEnd"/>
      <w:r>
        <w:t>\titanic.csv' DELIMITER ',' CSV HEADER;</w:t>
      </w:r>
    </w:p>
    <w:p w14:paraId="7181A8D2" w14:textId="53FCA54E" w:rsidR="0017620C" w:rsidRDefault="009B75AA">
      <w:r>
        <w:t xml:space="preserve">  </w:t>
      </w:r>
    </w:p>
    <w:p w14:paraId="1E5E7B1A" w14:textId="29A55F27" w:rsidR="00AE7B9A" w:rsidRDefault="00AE7B9A"/>
    <w:p w14:paraId="48401251" w14:textId="77777777" w:rsidR="00AE7B9A" w:rsidRDefault="00AE7B9A"/>
    <w:p w14:paraId="1636660B" w14:textId="77777777" w:rsidR="0075271B" w:rsidRPr="0075271B" w:rsidRDefault="0075271B" w:rsidP="00AC38C0">
      <w:pPr>
        <w:pStyle w:val="Heading1"/>
      </w:pPr>
      <w:bookmarkStart w:id="5" w:name="_Toc504190506"/>
      <w:r w:rsidRPr="0075271B">
        <w:t>ERRORS!</w:t>
      </w:r>
      <w:bookmarkEnd w:id="5"/>
    </w:p>
    <w:p w14:paraId="3FF5813F" w14:textId="77777777" w:rsidR="0075271B" w:rsidRDefault="0075271B"/>
    <w:p w14:paraId="486C3224" w14:textId="77777777" w:rsidR="0017620C" w:rsidRDefault="009B75AA">
      <w:r>
        <w:t>If you get permissions errors first check to make sure you have the file selected and not just the folder. Then try this method.</w:t>
      </w:r>
    </w:p>
    <w:p w14:paraId="79CC6A43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Right click the folder containing the data file(s) that permission was denied to and then click </w:t>
      </w:r>
      <w:r>
        <w:rPr>
          <w:b/>
          <w:color w:val="242729"/>
          <w:sz w:val="23"/>
          <w:szCs w:val="23"/>
          <w:highlight w:val="white"/>
        </w:rPr>
        <w:t>Properties</w:t>
      </w:r>
      <w:r>
        <w:rPr>
          <w:color w:val="242729"/>
          <w:sz w:val="23"/>
          <w:szCs w:val="23"/>
          <w:highlight w:val="white"/>
        </w:rPr>
        <w:t>.</w:t>
      </w:r>
    </w:p>
    <w:p w14:paraId="32158EB7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In the Folder's Properties window, select the </w:t>
      </w:r>
      <w:r>
        <w:rPr>
          <w:b/>
          <w:color w:val="242729"/>
          <w:sz w:val="23"/>
          <w:szCs w:val="23"/>
          <w:highlight w:val="white"/>
        </w:rPr>
        <w:t>Security</w:t>
      </w:r>
      <w:r>
        <w:rPr>
          <w:color w:val="242729"/>
          <w:sz w:val="23"/>
          <w:szCs w:val="23"/>
          <w:highlight w:val="white"/>
        </w:rPr>
        <w:t xml:space="preserve"> tab.</w:t>
      </w:r>
    </w:p>
    <w:p w14:paraId="0010DE6C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Edit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14:paraId="223183D8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In the "Permissions for the folder" window that opened, click the </w:t>
      </w:r>
      <w:r>
        <w:rPr>
          <w:b/>
          <w:color w:val="242729"/>
          <w:sz w:val="23"/>
          <w:szCs w:val="23"/>
          <w:highlight w:val="white"/>
        </w:rPr>
        <w:t>Add...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14:paraId="609BA832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Type </w:t>
      </w:r>
      <w:r>
        <w:rPr>
          <w:color w:val="242729"/>
          <w:shd w:val="clear" w:color="auto" w:fill="EFF0F1"/>
        </w:rPr>
        <w:t>Everyone</w:t>
      </w:r>
      <w:r>
        <w:rPr>
          <w:color w:val="242729"/>
          <w:sz w:val="23"/>
          <w:szCs w:val="23"/>
          <w:highlight w:val="white"/>
        </w:rPr>
        <w:t xml:space="preserve"> into the "Enter the object names to select" text area box.</w:t>
      </w:r>
    </w:p>
    <w:p w14:paraId="4E906C84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</w:t>
      </w:r>
      <w:r>
        <w:rPr>
          <w:b/>
          <w:color w:val="242729"/>
          <w:sz w:val="23"/>
          <w:szCs w:val="23"/>
          <w:highlight w:val="white"/>
        </w:rPr>
        <w:t>OK</w:t>
      </w:r>
      <w:r>
        <w:rPr>
          <w:color w:val="242729"/>
          <w:sz w:val="23"/>
          <w:szCs w:val="23"/>
          <w:highlight w:val="white"/>
        </w:rPr>
        <w:t xml:space="preserve"> and the window will close.</w:t>
      </w:r>
    </w:p>
    <w:p w14:paraId="159FE271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Verify that the default </w:t>
      </w:r>
      <w:r>
        <w:rPr>
          <w:b/>
          <w:color w:val="242729"/>
          <w:sz w:val="23"/>
          <w:szCs w:val="23"/>
          <w:highlight w:val="white"/>
        </w:rPr>
        <w:t>Read &amp; Execute</w:t>
      </w:r>
      <w:r>
        <w:rPr>
          <w:color w:val="242729"/>
          <w:sz w:val="23"/>
          <w:szCs w:val="23"/>
          <w:highlight w:val="white"/>
        </w:rPr>
        <w:t xml:space="preserve"> permissions were set to </w:t>
      </w:r>
      <w:r>
        <w:rPr>
          <w:b/>
          <w:color w:val="242729"/>
          <w:sz w:val="23"/>
          <w:szCs w:val="23"/>
          <w:highlight w:val="white"/>
        </w:rPr>
        <w:t>Allow</w:t>
      </w:r>
      <w:r>
        <w:rPr>
          <w:color w:val="242729"/>
          <w:sz w:val="23"/>
          <w:szCs w:val="23"/>
          <w:highlight w:val="white"/>
        </w:rPr>
        <w:t xml:space="preserve"> via the check checkbox in the previous window.</w:t>
      </w:r>
    </w:p>
    <w:p w14:paraId="31BEBE67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</w:t>
      </w:r>
      <w:r>
        <w:rPr>
          <w:b/>
          <w:color w:val="242729"/>
          <w:sz w:val="23"/>
          <w:szCs w:val="23"/>
          <w:highlight w:val="white"/>
        </w:rPr>
        <w:t>OK</w:t>
      </w:r>
      <w:r>
        <w:rPr>
          <w:color w:val="242729"/>
          <w:sz w:val="23"/>
          <w:szCs w:val="23"/>
          <w:highlight w:val="white"/>
        </w:rPr>
        <w:t xml:space="preserve"> and the window will close.</w:t>
      </w:r>
    </w:p>
    <w:p w14:paraId="7D9B357A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Apply</w:t>
      </w:r>
      <w:r>
        <w:rPr>
          <w:color w:val="242729"/>
          <w:sz w:val="23"/>
          <w:szCs w:val="23"/>
          <w:highlight w:val="white"/>
        </w:rPr>
        <w:t xml:space="preserve"> button in the Folder Properties window.</w:t>
      </w:r>
    </w:p>
    <w:p w14:paraId="465F9523" w14:textId="77777777" w:rsidR="0017620C" w:rsidRDefault="009B75AA">
      <w:pPr>
        <w:spacing w:after="240"/>
        <w:rPr>
          <w:color w:val="242729"/>
          <w:sz w:val="23"/>
          <w:szCs w:val="23"/>
          <w:highlight w:val="white"/>
        </w:rPr>
      </w:pPr>
      <w:r>
        <w:rPr>
          <w:color w:val="242729"/>
          <w:sz w:val="23"/>
          <w:szCs w:val="23"/>
          <w:highlight w:val="white"/>
        </w:rPr>
        <w:t>Now you can run the SQL COPY statement that needs to access those files.</w:t>
      </w:r>
    </w:p>
    <w:p w14:paraId="5BE93774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>Once done, return to the Folder's Properties window.</w:t>
      </w:r>
    </w:p>
    <w:p w14:paraId="1D0151E2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Edit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14:paraId="56AEFE6D" w14:textId="77777777" w:rsidR="0075271B" w:rsidRDefault="0075271B">
      <w:pPr>
        <w:ind w:left="460"/>
        <w:rPr>
          <w:color w:val="242729"/>
          <w:sz w:val="23"/>
          <w:szCs w:val="23"/>
          <w:highlight w:val="white"/>
        </w:rPr>
      </w:pPr>
    </w:p>
    <w:p w14:paraId="126385B3" w14:textId="77777777" w:rsidR="0075271B" w:rsidRDefault="0075271B">
      <w:pPr>
        <w:ind w:left="460"/>
        <w:rPr>
          <w:color w:val="242729"/>
          <w:sz w:val="23"/>
          <w:szCs w:val="23"/>
          <w:highlight w:val="white"/>
        </w:rPr>
      </w:pPr>
    </w:p>
    <w:p w14:paraId="0F0CDF4D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Select the </w:t>
      </w:r>
      <w:r>
        <w:rPr>
          <w:color w:val="242729"/>
          <w:shd w:val="clear" w:color="auto" w:fill="EFF0F1"/>
        </w:rPr>
        <w:t>Everyone</w:t>
      </w:r>
      <w:r>
        <w:rPr>
          <w:color w:val="242729"/>
          <w:sz w:val="23"/>
          <w:szCs w:val="23"/>
          <w:highlight w:val="white"/>
        </w:rPr>
        <w:t xml:space="preserve"> entry in the "Group or user names:" field.</w:t>
      </w:r>
    </w:p>
    <w:p w14:paraId="7BDF3415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Remove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14:paraId="3CDE02CA" w14:textId="77777777"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</w:t>
      </w:r>
      <w:r>
        <w:rPr>
          <w:b/>
          <w:color w:val="242729"/>
          <w:sz w:val="23"/>
          <w:szCs w:val="23"/>
          <w:highlight w:val="white"/>
        </w:rPr>
        <w:t>OK</w:t>
      </w:r>
      <w:r>
        <w:rPr>
          <w:color w:val="242729"/>
          <w:sz w:val="23"/>
          <w:szCs w:val="23"/>
          <w:highlight w:val="white"/>
        </w:rPr>
        <w:t xml:space="preserve"> on the remaining open windows.</w:t>
      </w:r>
    </w:p>
    <w:p w14:paraId="2C1DCE49" w14:textId="77777777" w:rsidR="0017620C" w:rsidRDefault="009B75AA">
      <w:pPr>
        <w:spacing w:after="240"/>
        <w:rPr>
          <w:color w:val="242729"/>
          <w:sz w:val="23"/>
          <w:szCs w:val="23"/>
          <w:highlight w:val="white"/>
        </w:rPr>
      </w:pPr>
      <w:r>
        <w:rPr>
          <w:color w:val="242729"/>
          <w:sz w:val="23"/>
          <w:szCs w:val="23"/>
          <w:highlight w:val="white"/>
        </w:rPr>
        <w:t>The permissions have now been returned to what they were.</w:t>
      </w:r>
    </w:p>
    <w:p w14:paraId="0E7F8444" w14:textId="77777777" w:rsidR="0017620C" w:rsidRDefault="0017620C"/>
    <w:p w14:paraId="4D01CB97" w14:textId="5BD8CFCF" w:rsidR="0017620C" w:rsidRDefault="009B75AA">
      <w:r>
        <w:t>MAC USERS</w:t>
      </w:r>
      <w:r w:rsidR="00AE7B9A">
        <w:t xml:space="preserve"> -FINDING FILE ADDRESS</w:t>
      </w:r>
    </w:p>
    <w:p w14:paraId="27A92DFD" w14:textId="56D49264" w:rsidR="00AE7B9A" w:rsidRDefault="00AE7B9A">
      <w:r>
        <w:tab/>
        <w:t xml:space="preserve">This one depends there are few methods you can try. If these do not work you may need to troubleshoot outside of class. </w:t>
      </w:r>
      <w:bookmarkStart w:id="6" w:name="_GoBack"/>
      <w:bookmarkEnd w:id="6"/>
    </w:p>
    <w:p w14:paraId="0E1F6AD5" w14:textId="6C7B4911" w:rsidR="00AE7B9A" w:rsidRDefault="00AE7B9A">
      <w:r>
        <w:t>Method 1</w:t>
      </w:r>
    </w:p>
    <w:p w14:paraId="0E24A3AE" w14:textId="50AEF1AF" w:rsidR="00AE7B9A" w:rsidRDefault="00AE7B9A">
      <w:pPr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1. Click on the file or folder you want the path for</w:t>
      </w:r>
      <w:r>
        <w:rPr>
          <w:rFonts w:ascii="Georgia" w:hAnsi="Georgia"/>
          <w:color w:val="333333"/>
        </w:rPr>
        <w:br/>
        <w:t>2. Click on ‘Finder’ in the menu bar</w:t>
      </w:r>
      <w:r>
        <w:rPr>
          <w:rFonts w:ascii="Georgia" w:hAnsi="Georgia"/>
          <w:color w:val="333333"/>
        </w:rPr>
        <w:br/>
        <w:t>3. ‘Services’</w:t>
      </w:r>
      <w:r>
        <w:rPr>
          <w:rFonts w:ascii="Georgia" w:hAnsi="Georgia"/>
          <w:color w:val="333333"/>
        </w:rPr>
        <w:br/>
        <w:t>4. ‘TextEdit’</w:t>
      </w:r>
      <w:r>
        <w:rPr>
          <w:rFonts w:ascii="Georgia" w:hAnsi="Georgia"/>
          <w:color w:val="333333"/>
        </w:rPr>
        <w:br/>
        <w:t>5. ‘New Window containing Selection’</w:t>
      </w:r>
    </w:p>
    <w:p w14:paraId="627A9E9D" w14:textId="77777777" w:rsidR="00AE7B9A" w:rsidRDefault="00AE7B9A"/>
    <w:p w14:paraId="2B7D4C2F" w14:textId="22B38F3B" w:rsidR="00AE7B9A" w:rsidRDefault="00AE7B9A">
      <w:r>
        <w:t>Method 2</w:t>
      </w:r>
    </w:p>
    <w:p w14:paraId="5D8AA03A" w14:textId="34E8F504" w:rsidR="00AE7B9A" w:rsidRDefault="00AE7B9A">
      <w:r>
        <w:t>Try dragging file into browser window</w:t>
      </w:r>
    </w:p>
    <w:p w14:paraId="680C5DE3" w14:textId="3D7AB996" w:rsidR="00AE7B9A" w:rsidRDefault="00AE7B9A"/>
    <w:p w14:paraId="282E8D74" w14:textId="7604A932" w:rsidR="00AE7B9A" w:rsidRDefault="00AE7B9A">
      <w:r>
        <w:t>Method 3</w:t>
      </w:r>
    </w:p>
    <w:p w14:paraId="345F1E44" w14:textId="77777777" w:rsidR="00AE7B9A" w:rsidRPr="00AE7B9A" w:rsidRDefault="00AE7B9A" w:rsidP="00AE7B9A">
      <w:pPr>
        <w:pStyle w:val="ListParagraph"/>
        <w:numPr>
          <w:ilvl w:val="0"/>
          <w:numId w:val="3"/>
        </w:numPr>
      </w:pPr>
      <w:r w:rsidRPr="00AE7B9A">
        <w:rPr>
          <w:rFonts w:ascii="Georgia" w:hAnsi="Georgia"/>
          <w:color w:val="000000"/>
        </w:rPr>
        <w:t xml:space="preserve">Click and hold the file. </w:t>
      </w:r>
    </w:p>
    <w:p w14:paraId="18C82368" w14:textId="77777777" w:rsidR="00AE7B9A" w:rsidRPr="00AE7B9A" w:rsidRDefault="00AE7B9A" w:rsidP="00AE7B9A">
      <w:pPr>
        <w:pStyle w:val="ListParagraph"/>
        <w:numPr>
          <w:ilvl w:val="0"/>
          <w:numId w:val="3"/>
        </w:numPr>
      </w:pPr>
      <w:r w:rsidRPr="00AE7B9A">
        <w:rPr>
          <w:rFonts w:ascii="Georgia" w:hAnsi="Georgia"/>
          <w:color w:val="000000"/>
        </w:rPr>
        <w:t xml:space="preserve">While you still have it selected, do </w:t>
      </w:r>
      <w:proofErr w:type="spellStart"/>
      <w:r w:rsidRPr="00AE7B9A">
        <w:rPr>
          <w:rFonts w:ascii="Georgia" w:hAnsi="Georgia"/>
          <w:color w:val="000000"/>
        </w:rPr>
        <w:t>Command+Space</w:t>
      </w:r>
      <w:proofErr w:type="spellEnd"/>
      <w:r w:rsidRPr="00AE7B9A">
        <w:rPr>
          <w:rFonts w:ascii="Georgia" w:hAnsi="Georgia"/>
          <w:color w:val="000000"/>
        </w:rPr>
        <w:t xml:space="preserve"> to show the Spotlight menu. </w:t>
      </w:r>
    </w:p>
    <w:p w14:paraId="7AC07A8F" w14:textId="77777777" w:rsidR="00AE7B9A" w:rsidRPr="00AE7B9A" w:rsidRDefault="00AE7B9A" w:rsidP="00AE7B9A">
      <w:pPr>
        <w:pStyle w:val="ListParagraph"/>
        <w:numPr>
          <w:ilvl w:val="0"/>
          <w:numId w:val="3"/>
        </w:numPr>
      </w:pPr>
      <w:r w:rsidRPr="00AE7B9A">
        <w:rPr>
          <w:rFonts w:ascii="Georgia" w:hAnsi="Georgia"/>
          <w:color w:val="000000"/>
        </w:rPr>
        <w:t xml:space="preserve">Drag the file into the Spotlight field and release. </w:t>
      </w:r>
    </w:p>
    <w:p w14:paraId="2BDBD6EE" w14:textId="5102FD69" w:rsidR="00AE7B9A" w:rsidRDefault="00AE7B9A" w:rsidP="00AE7B9A">
      <w:pPr>
        <w:pStyle w:val="ListParagraph"/>
        <w:numPr>
          <w:ilvl w:val="0"/>
          <w:numId w:val="3"/>
        </w:numPr>
      </w:pPr>
      <w:r w:rsidRPr="00AE7B9A">
        <w:rPr>
          <w:rFonts w:ascii="Georgia" w:hAnsi="Georgia"/>
          <w:color w:val="000000"/>
        </w:rPr>
        <w:t>The file’s pathway is in Spotlight’s search field.</w:t>
      </w:r>
    </w:p>
    <w:p w14:paraId="3C0CAD3A" w14:textId="452AC2D9" w:rsidR="00AE7B9A" w:rsidRDefault="00AE7B9A"/>
    <w:p w14:paraId="1481E543" w14:textId="0C4D82FC" w:rsidR="00AE7B9A" w:rsidRDefault="00AE7B9A">
      <w:r>
        <w:t>Method 4</w:t>
      </w:r>
    </w:p>
    <w:p w14:paraId="58EC441C" w14:textId="00E06844" w:rsidR="0017620C" w:rsidRDefault="009B75AA">
      <w:r>
        <w:rPr>
          <w:noProof/>
        </w:rPr>
        <w:drawing>
          <wp:inline distT="114300" distB="114300" distL="114300" distR="114300" wp14:anchorId="1BEE5311" wp14:editId="20F56AED">
            <wp:extent cx="5943600" cy="43148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DC15B" w14:textId="77777777" w:rsidR="0017620C" w:rsidRDefault="0017620C"/>
    <w:p w14:paraId="73EFC26E" w14:textId="77777777" w:rsidR="0017620C" w:rsidRDefault="009B75AA">
      <w:r>
        <w:rPr>
          <w:noProof/>
        </w:rPr>
        <w:drawing>
          <wp:inline distT="114300" distB="114300" distL="114300" distR="114300" wp14:anchorId="0213BEF9" wp14:editId="4A9204C3">
            <wp:extent cx="4286250" cy="5819775"/>
            <wp:effectExtent l="0" t="0" r="0" b="9525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7620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E60"/>
    <w:multiLevelType w:val="hybridMultilevel"/>
    <w:tmpl w:val="4E9407BE"/>
    <w:lvl w:ilvl="0" w:tplc="733C59A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72EBF"/>
    <w:multiLevelType w:val="hybridMultilevel"/>
    <w:tmpl w:val="9FAC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23FB0"/>
    <w:multiLevelType w:val="hybridMultilevel"/>
    <w:tmpl w:val="9FAC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620C"/>
    <w:rsid w:val="00045E7E"/>
    <w:rsid w:val="000C7259"/>
    <w:rsid w:val="00110289"/>
    <w:rsid w:val="0017019F"/>
    <w:rsid w:val="0017620C"/>
    <w:rsid w:val="0023598F"/>
    <w:rsid w:val="00241179"/>
    <w:rsid w:val="00535D26"/>
    <w:rsid w:val="0075271B"/>
    <w:rsid w:val="009B75AA"/>
    <w:rsid w:val="009C6702"/>
    <w:rsid w:val="00A9055D"/>
    <w:rsid w:val="00AC38C0"/>
    <w:rsid w:val="00AE7B9A"/>
    <w:rsid w:val="00B97A9D"/>
    <w:rsid w:val="00DC4E79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5914"/>
  <w15:docId w15:val="{4B62752E-FF2A-43BA-86C1-6D64D099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98F"/>
  </w:style>
  <w:style w:type="paragraph" w:styleId="Heading1">
    <w:name w:val="heading 1"/>
    <w:basedOn w:val="Normal"/>
    <w:next w:val="Normal"/>
    <w:link w:val="Heading1Char"/>
    <w:uiPriority w:val="9"/>
    <w:qFormat/>
    <w:rsid w:val="002359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9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5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9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359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9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9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59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59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59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8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9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3598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359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98F"/>
    <w:rPr>
      <w:b/>
      <w:bCs/>
    </w:rPr>
  </w:style>
  <w:style w:type="character" w:styleId="Emphasis">
    <w:name w:val="Emphasis"/>
    <w:basedOn w:val="DefaultParagraphFont"/>
    <w:uiPriority w:val="20"/>
    <w:qFormat/>
    <w:rsid w:val="002359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9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9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8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9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9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9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59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9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359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5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8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6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C38C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E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B808-B4D8-4F87-AC3F-B31DD6D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ris</cp:lastModifiedBy>
  <cp:revision>2</cp:revision>
  <dcterms:created xsi:type="dcterms:W3CDTF">2018-02-10T14:16:00Z</dcterms:created>
  <dcterms:modified xsi:type="dcterms:W3CDTF">2018-02-10T14:16:00Z</dcterms:modified>
</cp:coreProperties>
</file>